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2790"/>
        <w:gridCol w:w="4296"/>
        <w:gridCol w:w="3984"/>
      </w:tblGrid>
      <w:tr w:rsidR="00842FF0" w:rsidTr="00DA51AB">
        <w:trPr>
          <w:trHeight w:hRule="exact" w:val="2350"/>
        </w:trPr>
        <w:tc>
          <w:tcPr>
            <w:tcW w:w="11070" w:type="dxa"/>
            <w:gridSpan w:val="3"/>
          </w:tcPr>
          <w:p w:rsidR="00AA2342" w:rsidRPr="00597157" w:rsidRDefault="00597157" w:rsidP="002C414B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2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14B"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="002C414B"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AA2342" w:rsidRPr="00597157" w:rsidRDefault="00597157" w:rsidP="00AA2342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AA2342" w:rsidRPr="00AA2342" w:rsidRDefault="00AA2342" w:rsidP="00AA2342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NCHI ROAD,</w:t>
            </w:r>
          </w:p>
          <w:p w:rsidR="00AA2342" w:rsidRPr="00AA2342" w:rsidRDefault="00AA2342" w:rsidP="00AA2342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AA2342" w:rsidRPr="00AA2342" w:rsidRDefault="00AA2342" w:rsidP="00027079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842FF0" w:rsidTr="0000757C">
        <w:trPr>
          <w:trHeight w:hRule="exact" w:val="1171"/>
        </w:trPr>
        <w:tc>
          <w:tcPr>
            <w:tcW w:w="2790" w:type="dxa"/>
          </w:tcPr>
          <w:p w:rsidR="00842FF0" w:rsidRPr="00FE7F88" w:rsidRDefault="00BD640A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DATE:- </w:t>
            </w:r>
            <w:r w:rsidR="00D241B5" w:rsidRPr="00FE7F88">
              <w:rPr>
                <w:b/>
                <w:i/>
                <w:sz w:val="32"/>
                <w:szCs w:val="32"/>
              </w:rPr>
              <w:t>20</w:t>
            </w:r>
            <w:r w:rsidR="00755FA6" w:rsidRPr="00FE7F88">
              <w:rPr>
                <w:b/>
                <w:i/>
                <w:sz w:val="32"/>
                <w:szCs w:val="32"/>
              </w:rPr>
              <w:t>/04/2021</w:t>
            </w:r>
          </w:p>
        </w:tc>
        <w:tc>
          <w:tcPr>
            <w:tcW w:w="4296" w:type="dxa"/>
          </w:tcPr>
          <w:p w:rsidR="00842FF0" w:rsidRPr="00FE7F88" w:rsidRDefault="00BD640A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SUBJECT:- </w:t>
            </w:r>
            <w:r w:rsidR="00B30590" w:rsidRPr="00FE7F88">
              <w:rPr>
                <w:b/>
                <w:i/>
                <w:sz w:val="32"/>
                <w:szCs w:val="32"/>
              </w:rPr>
              <w:t>save the world/earth/ Save Water/Stop Pollution</w:t>
            </w:r>
          </w:p>
        </w:tc>
        <w:tc>
          <w:tcPr>
            <w:tcW w:w="3984" w:type="dxa"/>
          </w:tcPr>
          <w:p w:rsidR="00842FF0" w:rsidRPr="00FE7F88" w:rsidRDefault="00BD640A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>NOTICE NO :-</w:t>
            </w:r>
            <w:r w:rsidR="00FA6C8A">
              <w:rPr>
                <w:b/>
                <w:i/>
                <w:sz w:val="32"/>
                <w:szCs w:val="32"/>
              </w:rPr>
              <w:t xml:space="preserve"> SH/CIR/EPR</w:t>
            </w:r>
            <w:r w:rsidR="0000757C" w:rsidRPr="00FE7F88">
              <w:rPr>
                <w:b/>
                <w:i/>
                <w:sz w:val="32"/>
                <w:szCs w:val="32"/>
              </w:rPr>
              <w:t>/21-22/05</w:t>
            </w:r>
          </w:p>
          <w:p w:rsidR="00AC42E1" w:rsidRPr="00FE7F88" w:rsidRDefault="00AC42E1">
            <w:pPr>
              <w:rPr>
                <w:b/>
                <w:i/>
                <w:sz w:val="32"/>
                <w:szCs w:val="32"/>
              </w:rPr>
            </w:pPr>
          </w:p>
          <w:p w:rsidR="00AC42E1" w:rsidRPr="00FE7F88" w:rsidRDefault="00AC42E1">
            <w:pPr>
              <w:rPr>
                <w:b/>
                <w:i/>
                <w:sz w:val="32"/>
                <w:szCs w:val="32"/>
              </w:rPr>
            </w:pPr>
          </w:p>
          <w:p w:rsidR="00BD640A" w:rsidRPr="00FE7F88" w:rsidRDefault="00BD640A">
            <w:pPr>
              <w:rPr>
                <w:b/>
                <w:i/>
                <w:sz w:val="32"/>
                <w:szCs w:val="32"/>
              </w:rPr>
            </w:pPr>
          </w:p>
        </w:tc>
      </w:tr>
      <w:tr w:rsidR="00842FF0" w:rsidTr="00890487">
        <w:trPr>
          <w:trHeight w:val="3581"/>
        </w:trPr>
        <w:tc>
          <w:tcPr>
            <w:tcW w:w="11070" w:type="dxa"/>
            <w:gridSpan w:val="3"/>
          </w:tcPr>
          <w:p w:rsidR="00FE7F88" w:rsidRDefault="00FE7F88" w:rsidP="003A5AD3">
            <w:pPr>
              <w:rPr>
                <w:rFonts w:ascii="Berlin Sans FB" w:hAnsi="Berlin Sans FB" w:cs="Curlz MT"/>
                <w:sz w:val="32"/>
                <w:szCs w:val="32"/>
              </w:rPr>
            </w:pPr>
          </w:p>
          <w:p w:rsidR="000E62FE" w:rsidRDefault="000E62FE" w:rsidP="003A5AD3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0849FC" w:rsidRPr="000849FC" w:rsidRDefault="000849FC" w:rsidP="000849FC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 xml:space="preserve">Dear parents </w:t>
            </w:r>
          </w:p>
          <w:p w:rsidR="000849FC" w:rsidRDefault="00195582" w:rsidP="000849FC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 Class 5-8</w:t>
            </w:r>
            <w:bookmarkStart w:id="0" w:name="_GoBack"/>
            <w:bookmarkEnd w:id="0"/>
          </w:p>
          <w:p w:rsidR="00DA4BFA" w:rsidRPr="000849FC" w:rsidRDefault="00DA4BFA" w:rsidP="000849FC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0849FC" w:rsidRPr="000849FC" w:rsidRDefault="000849FC" w:rsidP="000849FC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>We are very happy to announce a task on 22nd April Earth day.</w:t>
            </w:r>
          </w:p>
          <w:p w:rsidR="000849FC" w:rsidRPr="000849FC" w:rsidRDefault="000849FC" w:rsidP="000849FC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0849FC" w:rsidRPr="000849FC" w:rsidRDefault="000849FC" w:rsidP="000849FC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 xml:space="preserve"> Date 22-4-21</w:t>
            </w:r>
          </w:p>
          <w:p w:rsidR="000849FC" w:rsidRPr="000849FC" w:rsidRDefault="000849FC" w:rsidP="000849FC">
            <w:pPr>
              <w:rPr>
                <w:rFonts w:ascii="Berlin Sans FB" w:hAnsi="Berlin Sans FB" w:cs="Berlin Sans FB"/>
                <w:sz w:val="32"/>
                <w:szCs w:val="32"/>
              </w:rPr>
            </w:pPr>
            <w:r w:rsidRPr="000849FC">
              <w:rPr>
                <w:rFonts w:ascii="Berlin Sans FB" w:hAnsi="Berlin Sans FB" w:cs="Berlin Sans FB"/>
                <w:sz w:val="32"/>
                <w:szCs w:val="32"/>
              </w:rPr>
              <w:t xml:space="preserve">✅ The children will need to make a poster </w:t>
            </w:r>
            <w:proofErr w:type="spellStart"/>
            <w:r w:rsidRPr="000849FC">
              <w:rPr>
                <w:rFonts w:ascii="Berlin Sans FB" w:hAnsi="Berlin Sans FB" w:cs="Berlin Sans FB"/>
                <w:sz w:val="32"/>
                <w:szCs w:val="32"/>
              </w:rPr>
              <w:t>ana</w:t>
            </w:r>
            <w:proofErr w:type="spellEnd"/>
            <w:r w:rsidRPr="000849FC">
              <w:rPr>
                <w:rFonts w:ascii="Berlin Sans FB" w:hAnsi="Berlin Sans FB" w:cs="Berlin Sans FB"/>
                <w:sz w:val="32"/>
                <w:szCs w:val="32"/>
              </w:rPr>
              <w:t xml:space="preserve"> a slogan on the topic </w:t>
            </w:r>
            <w:proofErr w:type="gramStart"/>
            <w:r w:rsidRPr="000849FC">
              <w:rPr>
                <w:rFonts w:ascii="Berlin Sans FB" w:hAnsi="Berlin Sans FB" w:cs="Berlin Sans FB"/>
                <w:sz w:val="32"/>
                <w:szCs w:val="32"/>
              </w:rPr>
              <w:t>" Save</w:t>
            </w:r>
            <w:proofErr w:type="gramEnd"/>
            <w:r w:rsidRPr="000849FC">
              <w:rPr>
                <w:rFonts w:ascii="Berlin Sans FB" w:hAnsi="Berlin Sans FB" w:cs="Berlin Sans FB"/>
                <w:sz w:val="32"/>
                <w:szCs w:val="32"/>
              </w:rPr>
              <w:t xml:space="preserve"> the Earth/World/Stop Pollution/Save Water "  And make a video showing the poster and narrating the slogan . </w:t>
            </w:r>
          </w:p>
          <w:p w:rsidR="000849FC" w:rsidRDefault="000849FC" w:rsidP="000849FC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 w:cs="Berlin Sans FB"/>
                <w:sz w:val="32"/>
                <w:szCs w:val="32"/>
              </w:rPr>
              <w:t>✅</w:t>
            </w:r>
            <w:r>
              <w:rPr>
                <w:rFonts w:ascii="Berlin Sans FB" w:hAnsi="Berlin Sans FB"/>
                <w:sz w:val="32"/>
                <w:szCs w:val="32"/>
              </w:rPr>
              <w:t xml:space="preserve">You can </w:t>
            </w:r>
            <w:r w:rsidRPr="000849FC">
              <w:rPr>
                <w:rFonts w:ascii="Berlin Sans FB" w:hAnsi="Berlin Sans FB"/>
                <w:sz w:val="32"/>
                <w:szCs w:val="32"/>
              </w:rPr>
              <w:t xml:space="preserve">send the </w:t>
            </w:r>
            <w:r>
              <w:rPr>
                <w:rFonts w:ascii="Berlin Sans FB" w:hAnsi="Berlin Sans FB"/>
                <w:sz w:val="32"/>
                <w:szCs w:val="32"/>
              </w:rPr>
              <w:t>video and may share the photograph</w:t>
            </w:r>
            <w:r w:rsidRPr="000849FC">
              <w:rPr>
                <w:rFonts w:ascii="Berlin Sans FB" w:hAnsi="Berlin Sans FB"/>
                <w:sz w:val="32"/>
                <w:szCs w:val="32"/>
              </w:rPr>
              <w:t xml:space="preserve"> only of the </w:t>
            </w:r>
            <w:proofErr w:type="gramStart"/>
            <w:r w:rsidRPr="000849FC">
              <w:rPr>
                <w:rFonts w:ascii="Berlin Sans FB" w:hAnsi="Berlin Sans FB"/>
                <w:sz w:val="32"/>
                <w:szCs w:val="32"/>
              </w:rPr>
              <w:t>completed  poster</w:t>
            </w:r>
            <w:proofErr w:type="gramEnd"/>
            <w:r w:rsidRPr="000849FC">
              <w:rPr>
                <w:rFonts w:ascii="Berlin Sans FB" w:hAnsi="Berlin Sans FB"/>
                <w:sz w:val="32"/>
                <w:szCs w:val="32"/>
              </w:rPr>
              <w:t xml:space="preserve"> with the child </w:t>
            </w:r>
            <w:r>
              <w:rPr>
                <w:rFonts w:ascii="Berlin Sans FB" w:hAnsi="Berlin Sans FB"/>
                <w:sz w:val="32"/>
                <w:szCs w:val="32"/>
              </w:rPr>
              <w:t>with the slogans</w:t>
            </w:r>
            <w:r w:rsidRPr="000849FC">
              <w:rPr>
                <w:rFonts w:ascii="Berlin Sans FB" w:hAnsi="Berlin Sans FB"/>
                <w:sz w:val="32"/>
                <w:szCs w:val="32"/>
              </w:rPr>
              <w:t xml:space="preserve"> in the frame to this number </w:t>
            </w:r>
            <w:r w:rsidRPr="000849FC">
              <w:rPr>
                <w:rFonts w:ascii="Berlin Sans FB" w:hAnsi="Berlin Sans FB" w:cs="Berlin Sans FB"/>
                <w:sz w:val="32"/>
                <w:szCs w:val="32"/>
              </w:rPr>
              <w:t>📲</w:t>
            </w:r>
            <w:r>
              <w:rPr>
                <w:rFonts w:ascii="Berlin Sans FB" w:hAnsi="Berlin Sans FB"/>
                <w:sz w:val="32"/>
                <w:szCs w:val="32"/>
              </w:rPr>
              <w:t xml:space="preserve">_______________. </w:t>
            </w:r>
          </w:p>
          <w:p w:rsidR="000849FC" w:rsidRDefault="000849FC" w:rsidP="003A5AD3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0849FC" w:rsidRDefault="002D3B60" w:rsidP="003A5AD3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Segoe UI Emoji" w:eastAsia="Segoe UI Emoji" w:hAnsi="Segoe UI Emoji" w:cs="Segoe UI Emoji"/>
                <w:sz w:val="32"/>
                <w:szCs w:val="32"/>
              </w:rPr>
              <w:t>🗓</w:t>
            </w:r>
            <w:r>
              <w:rPr>
                <w:rFonts w:ascii="Berlin Sans FB" w:hAnsi="Berlin Sans FB"/>
                <w:sz w:val="32"/>
                <w:szCs w:val="32"/>
              </w:rPr>
              <w:t xml:space="preserve"> 21-04-21 </w:t>
            </w:r>
            <w:proofErr w:type="gramStart"/>
            <w:r>
              <w:rPr>
                <w:rFonts w:ascii="Berlin Sans FB" w:hAnsi="Berlin Sans FB"/>
                <w:sz w:val="32"/>
                <w:szCs w:val="32"/>
              </w:rPr>
              <w:t>( Wednesday</w:t>
            </w:r>
            <w:proofErr w:type="gramEnd"/>
            <w:r>
              <w:rPr>
                <w:rFonts w:ascii="Berlin Sans FB" w:hAnsi="Berlin Sans FB"/>
                <w:sz w:val="32"/>
                <w:szCs w:val="32"/>
              </w:rPr>
              <w:t xml:space="preserve">) will be holiday on the eve of </w:t>
            </w:r>
            <w:proofErr w:type="spellStart"/>
            <w:r>
              <w:rPr>
                <w:rFonts w:ascii="Berlin Sans FB" w:hAnsi="Berlin Sans FB"/>
                <w:sz w:val="32"/>
                <w:szCs w:val="32"/>
              </w:rPr>
              <w:t>Ramnavami</w:t>
            </w:r>
            <w:proofErr w:type="spellEnd"/>
            <w:r>
              <w:rPr>
                <w:rFonts w:ascii="Berlin Sans FB" w:hAnsi="Berlin Sans FB"/>
                <w:sz w:val="32"/>
                <w:szCs w:val="32"/>
              </w:rPr>
              <w:t xml:space="preserve">. </w:t>
            </w:r>
          </w:p>
          <w:p w:rsidR="000849FC" w:rsidRDefault="000849FC" w:rsidP="003A5AD3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0849FC" w:rsidRDefault="000849FC" w:rsidP="003A5AD3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0849FC" w:rsidRDefault="00C2334E" w:rsidP="003A5AD3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REGARDS</w:t>
            </w:r>
          </w:p>
          <w:p w:rsidR="000849FC" w:rsidRDefault="00C2334E" w:rsidP="003A5AD3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SCHOLAR’S HIGH </w:t>
            </w:r>
          </w:p>
          <w:p w:rsidR="00842FF0" w:rsidRPr="00C2334E" w:rsidRDefault="00842FF0" w:rsidP="00C2334E">
            <w:pPr>
              <w:rPr>
                <w:rFonts w:ascii="Curlz MT" w:hAnsi="Curlz MT"/>
                <w:sz w:val="32"/>
                <w:szCs w:val="32"/>
              </w:rPr>
            </w:pPr>
          </w:p>
        </w:tc>
      </w:tr>
      <w:tr w:rsidR="00842FF0" w:rsidTr="00BD640A">
        <w:trPr>
          <w:trHeight w:val="431"/>
        </w:trPr>
        <w:tc>
          <w:tcPr>
            <w:tcW w:w="11070" w:type="dxa"/>
            <w:gridSpan w:val="3"/>
          </w:tcPr>
          <w:p w:rsidR="00842FF0" w:rsidRPr="00755FA6" w:rsidRDefault="00BD640A" w:rsidP="00BD640A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755FA6">
              <w:rPr>
                <w:b/>
                <w:color w:val="3333FF"/>
                <w:sz w:val="32"/>
                <w:szCs w:val="32"/>
              </w:rPr>
              <w:t>OFFICE CONTACT NO :- 7781033204, 8809612609, 8340281624</w:t>
            </w:r>
          </w:p>
        </w:tc>
      </w:tr>
    </w:tbl>
    <w:p w:rsidR="0001732B" w:rsidRDefault="0001732B" w:rsidP="00E44F5C">
      <w:pPr>
        <w:rPr>
          <w:sz w:val="32"/>
          <w:szCs w:val="32"/>
        </w:rPr>
      </w:pPr>
    </w:p>
    <w:p w:rsidR="0001732B" w:rsidRDefault="000173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2790"/>
        <w:gridCol w:w="4296"/>
        <w:gridCol w:w="3984"/>
      </w:tblGrid>
      <w:tr w:rsidR="00DA4BFA" w:rsidTr="001C6ABF">
        <w:trPr>
          <w:trHeight w:hRule="exact" w:val="2350"/>
        </w:trPr>
        <w:tc>
          <w:tcPr>
            <w:tcW w:w="11070" w:type="dxa"/>
            <w:gridSpan w:val="3"/>
          </w:tcPr>
          <w:p w:rsidR="00DA4BFA" w:rsidRPr="00597157" w:rsidRDefault="00DA4BFA" w:rsidP="001C6ABF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3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DA4BFA" w:rsidRPr="00597157" w:rsidRDefault="00DA4BFA" w:rsidP="001C6ABF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DA4BFA" w:rsidRPr="007F3576" w:rsidRDefault="00DA4BFA" w:rsidP="001C6ABF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6"/>
                <w:szCs w:val="36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DA4BFA" w:rsidRPr="00AA2342" w:rsidRDefault="00DA4BFA" w:rsidP="001C6ABF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DA4BFA" w:rsidRPr="00AA2342" w:rsidRDefault="00DA4BFA" w:rsidP="001C6ABF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DA4BFA" w:rsidTr="001C6ABF">
        <w:trPr>
          <w:trHeight w:hRule="exact" w:val="1171"/>
        </w:trPr>
        <w:tc>
          <w:tcPr>
            <w:tcW w:w="2790" w:type="dxa"/>
          </w:tcPr>
          <w:p w:rsidR="00DA4BFA" w:rsidRPr="00FE7F88" w:rsidRDefault="00DA4BFA" w:rsidP="001C6ABF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>DATE:- 20/04/2021</w:t>
            </w:r>
          </w:p>
        </w:tc>
        <w:tc>
          <w:tcPr>
            <w:tcW w:w="4296" w:type="dxa"/>
          </w:tcPr>
          <w:p w:rsidR="00DA4BFA" w:rsidRPr="00FE7F88" w:rsidRDefault="00DA4BFA" w:rsidP="001C6ABF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>SUBJECT:- save the world/earth/ Save Water/Stop Pollution</w:t>
            </w:r>
          </w:p>
        </w:tc>
        <w:tc>
          <w:tcPr>
            <w:tcW w:w="3984" w:type="dxa"/>
          </w:tcPr>
          <w:p w:rsidR="00DA4BFA" w:rsidRPr="00FE7F88" w:rsidRDefault="008D6747" w:rsidP="001C6AB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OTICE NO :- SH/CIR/EPR</w:t>
            </w:r>
            <w:r w:rsidR="00DA4BFA" w:rsidRPr="00FE7F88">
              <w:rPr>
                <w:b/>
                <w:i/>
                <w:sz w:val="32"/>
                <w:szCs w:val="32"/>
              </w:rPr>
              <w:t>/21-22/05</w:t>
            </w:r>
          </w:p>
          <w:p w:rsidR="00DA4BFA" w:rsidRPr="00FE7F88" w:rsidRDefault="00DA4BFA" w:rsidP="001C6ABF">
            <w:pPr>
              <w:rPr>
                <w:b/>
                <w:i/>
                <w:sz w:val="32"/>
                <w:szCs w:val="32"/>
              </w:rPr>
            </w:pPr>
          </w:p>
          <w:p w:rsidR="00DA4BFA" w:rsidRPr="00FE7F88" w:rsidRDefault="00DA4BFA" w:rsidP="001C6ABF">
            <w:pPr>
              <w:rPr>
                <w:b/>
                <w:i/>
                <w:sz w:val="32"/>
                <w:szCs w:val="32"/>
              </w:rPr>
            </w:pPr>
          </w:p>
          <w:p w:rsidR="00DA4BFA" w:rsidRPr="00FE7F88" w:rsidRDefault="00DA4BFA" w:rsidP="001C6ABF">
            <w:pPr>
              <w:rPr>
                <w:b/>
                <w:i/>
                <w:sz w:val="32"/>
                <w:szCs w:val="32"/>
              </w:rPr>
            </w:pPr>
          </w:p>
        </w:tc>
      </w:tr>
      <w:tr w:rsidR="00DA4BFA" w:rsidTr="001C6ABF">
        <w:trPr>
          <w:trHeight w:val="3581"/>
        </w:trPr>
        <w:tc>
          <w:tcPr>
            <w:tcW w:w="11070" w:type="dxa"/>
            <w:gridSpan w:val="3"/>
          </w:tcPr>
          <w:p w:rsidR="00282F4A" w:rsidRDefault="00282F4A" w:rsidP="001C6ABF">
            <w:pPr>
              <w:rPr>
                <w:rFonts w:ascii="Berlin Sans FB" w:hAnsi="Berlin Sans FB" w:cs="Curlz MT"/>
                <w:sz w:val="32"/>
                <w:szCs w:val="32"/>
              </w:rPr>
            </w:pPr>
          </w:p>
          <w:p w:rsidR="00DA4BFA" w:rsidRPr="000849FC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 xml:space="preserve">Dear parents </w:t>
            </w: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 Class 1-4</w:t>
            </w:r>
          </w:p>
          <w:p w:rsidR="00DA4BFA" w:rsidRPr="000849FC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DA4BFA" w:rsidRPr="000849FC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>We are very happy to announce a task on 22nd April Earth day.</w:t>
            </w:r>
          </w:p>
          <w:p w:rsidR="00DA4BFA" w:rsidRPr="000849FC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DA4BFA" w:rsidRPr="000849FC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 xml:space="preserve"> Date 22-4-21</w:t>
            </w:r>
          </w:p>
          <w:p w:rsidR="00DA4BFA" w:rsidRPr="000849FC" w:rsidRDefault="00DA4BFA" w:rsidP="001C6ABF">
            <w:pPr>
              <w:rPr>
                <w:rFonts w:ascii="Berlin Sans FB" w:hAnsi="Berlin Sans FB" w:cs="Berlin Sans FB"/>
                <w:sz w:val="32"/>
                <w:szCs w:val="32"/>
              </w:rPr>
            </w:pPr>
            <w:r w:rsidRPr="000849FC">
              <w:rPr>
                <w:rFonts w:ascii="Berlin Sans FB" w:hAnsi="Berlin Sans FB" w:cs="Berlin Sans FB"/>
                <w:sz w:val="32"/>
                <w:szCs w:val="32"/>
              </w:rPr>
              <w:t>✅ The chi</w:t>
            </w:r>
            <w:r>
              <w:rPr>
                <w:rFonts w:ascii="Berlin Sans FB" w:hAnsi="Berlin Sans FB" w:cs="Berlin Sans FB"/>
                <w:sz w:val="32"/>
                <w:szCs w:val="32"/>
              </w:rPr>
              <w:t xml:space="preserve">ldren will need to make a </w:t>
            </w:r>
            <w:proofErr w:type="gramStart"/>
            <w:r>
              <w:rPr>
                <w:rFonts w:ascii="Berlin Sans FB" w:hAnsi="Berlin Sans FB" w:cs="Berlin Sans FB"/>
                <w:sz w:val="32"/>
                <w:szCs w:val="32"/>
              </w:rPr>
              <w:t xml:space="preserve">drawing </w:t>
            </w:r>
            <w:r w:rsidRPr="000849FC">
              <w:rPr>
                <w:rFonts w:ascii="Berlin Sans FB" w:hAnsi="Berlin Sans FB" w:cs="Berlin Sans FB"/>
                <w:sz w:val="32"/>
                <w:szCs w:val="32"/>
              </w:rPr>
              <w:t xml:space="preserve"> on</w:t>
            </w:r>
            <w:proofErr w:type="gramEnd"/>
            <w:r w:rsidRPr="000849FC">
              <w:rPr>
                <w:rFonts w:ascii="Berlin Sans FB" w:hAnsi="Berlin Sans FB" w:cs="Berlin Sans FB"/>
                <w:sz w:val="32"/>
                <w:szCs w:val="32"/>
              </w:rPr>
              <w:t xml:space="preserve"> the topic " Save the Earth/World/Stop Pollution/Save Water "  And make a video showing the poster and narrating the slogan . </w:t>
            </w: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 w:cs="Berlin Sans FB"/>
                <w:sz w:val="32"/>
                <w:szCs w:val="32"/>
              </w:rPr>
              <w:t>✅</w:t>
            </w:r>
            <w:r>
              <w:rPr>
                <w:rFonts w:ascii="Berlin Sans FB" w:hAnsi="Berlin Sans FB"/>
                <w:sz w:val="32"/>
                <w:szCs w:val="32"/>
              </w:rPr>
              <w:t xml:space="preserve">You can </w:t>
            </w:r>
            <w:r w:rsidRPr="000849FC">
              <w:rPr>
                <w:rFonts w:ascii="Berlin Sans FB" w:hAnsi="Berlin Sans FB"/>
                <w:sz w:val="32"/>
                <w:szCs w:val="32"/>
              </w:rPr>
              <w:t xml:space="preserve">send the </w:t>
            </w:r>
            <w:r>
              <w:rPr>
                <w:rFonts w:ascii="Berlin Sans FB" w:hAnsi="Berlin Sans FB"/>
                <w:sz w:val="32"/>
                <w:szCs w:val="32"/>
              </w:rPr>
              <w:t>video and may share the photograph</w:t>
            </w:r>
            <w:r w:rsidRPr="000849FC">
              <w:rPr>
                <w:rFonts w:ascii="Berlin Sans FB" w:hAnsi="Berlin Sans FB"/>
                <w:sz w:val="32"/>
                <w:szCs w:val="32"/>
              </w:rPr>
              <w:t xml:space="preserve"> only of the </w:t>
            </w:r>
            <w:proofErr w:type="gramStart"/>
            <w:r w:rsidRPr="000849FC">
              <w:rPr>
                <w:rFonts w:ascii="Berlin Sans FB" w:hAnsi="Berlin Sans FB"/>
                <w:sz w:val="32"/>
                <w:szCs w:val="32"/>
              </w:rPr>
              <w:t>completed  poster</w:t>
            </w:r>
            <w:proofErr w:type="gramEnd"/>
            <w:r w:rsidRPr="000849FC">
              <w:rPr>
                <w:rFonts w:ascii="Berlin Sans FB" w:hAnsi="Berlin Sans FB"/>
                <w:sz w:val="32"/>
                <w:szCs w:val="32"/>
              </w:rPr>
              <w:t xml:space="preserve"> with the child </w:t>
            </w:r>
            <w:r>
              <w:rPr>
                <w:rFonts w:ascii="Berlin Sans FB" w:hAnsi="Berlin Sans FB"/>
                <w:sz w:val="32"/>
                <w:szCs w:val="32"/>
              </w:rPr>
              <w:t>with the slogans</w:t>
            </w:r>
            <w:r w:rsidRPr="000849FC">
              <w:rPr>
                <w:rFonts w:ascii="Berlin Sans FB" w:hAnsi="Berlin Sans FB"/>
                <w:sz w:val="32"/>
                <w:szCs w:val="32"/>
              </w:rPr>
              <w:t xml:space="preserve"> in the frame to this number </w:t>
            </w:r>
            <w:r w:rsidRPr="000849FC">
              <w:rPr>
                <w:rFonts w:ascii="Berlin Sans FB" w:hAnsi="Berlin Sans FB" w:cs="Berlin Sans FB"/>
                <w:sz w:val="32"/>
                <w:szCs w:val="32"/>
              </w:rPr>
              <w:t>📲</w:t>
            </w:r>
            <w:r>
              <w:rPr>
                <w:rFonts w:ascii="Berlin Sans FB" w:hAnsi="Berlin Sans FB"/>
                <w:sz w:val="32"/>
                <w:szCs w:val="32"/>
              </w:rPr>
              <w:t xml:space="preserve">_______________. </w:t>
            </w: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9E034F" w:rsidRDefault="009E034F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9E034F" w:rsidRDefault="009E034F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9E034F" w:rsidRDefault="009E034F" w:rsidP="001C6ABF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Segoe UI Emoji" w:eastAsia="Segoe UI Emoji" w:hAnsi="Segoe UI Emoji" w:cs="Segoe UI Emoji"/>
                <w:sz w:val="32"/>
                <w:szCs w:val="32"/>
              </w:rPr>
              <w:t>🗓</w:t>
            </w:r>
            <w:r>
              <w:rPr>
                <w:rFonts w:ascii="Berlin Sans FB" w:hAnsi="Berlin Sans FB"/>
                <w:sz w:val="32"/>
                <w:szCs w:val="32"/>
              </w:rPr>
              <w:t xml:space="preserve"> 21-04-21 ( Wednesday) will be holiday on the eve of </w:t>
            </w:r>
            <w:proofErr w:type="spellStart"/>
            <w:r>
              <w:rPr>
                <w:rFonts w:ascii="Berlin Sans FB" w:hAnsi="Berlin Sans FB"/>
                <w:sz w:val="32"/>
                <w:szCs w:val="32"/>
              </w:rPr>
              <w:t>Ramnavami</w:t>
            </w:r>
            <w:proofErr w:type="spellEnd"/>
          </w:p>
          <w:p w:rsidR="009E034F" w:rsidRDefault="009E034F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9E034F" w:rsidRDefault="009E034F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REGARDS</w:t>
            </w:r>
          </w:p>
          <w:p w:rsidR="00DA4BFA" w:rsidRDefault="00DA4BFA" w:rsidP="001C6ABF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SCHOLAR’S HIGH </w:t>
            </w:r>
          </w:p>
          <w:p w:rsidR="00DA4BFA" w:rsidRPr="00C2334E" w:rsidRDefault="00DA4BFA" w:rsidP="001C6ABF">
            <w:pPr>
              <w:rPr>
                <w:rFonts w:ascii="Curlz MT" w:hAnsi="Curlz MT"/>
                <w:sz w:val="32"/>
                <w:szCs w:val="32"/>
              </w:rPr>
            </w:pPr>
          </w:p>
        </w:tc>
      </w:tr>
      <w:tr w:rsidR="00DA4BFA" w:rsidTr="001C6ABF">
        <w:trPr>
          <w:trHeight w:val="431"/>
        </w:trPr>
        <w:tc>
          <w:tcPr>
            <w:tcW w:w="11070" w:type="dxa"/>
            <w:gridSpan w:val="3"/>
          </w:tcPr>
          <w:p w:rsidR="00DA4BFA" w:rsidRPr="00755FA6" w:rsidRDefault="00DA4BFA" w:rsidP="001C6ABF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755FA6">
              <w:rPr>
                <w:b/>
                <w:color w:val="3333FF"/>
                <w:sz w:val="32"/>
                <w:szCs w:val="32"/>
              </w:rPr>
              <w:t>OFFICE CONTACT NO :- 7781033204, 8809612609, 8340281624</w:t>
            </w:r>
          </w:p>
        </w:tc>
      </w:tr>
    </w:tbl>
    <w:p w:rsidR="00DA4BFA" w:rsidRDefault="00DA4BFA" w:rsidP="00DA4BFA">
      <w:pPr>
        <w:rPr>
          <w:sz w:val="32"/>
          <w:szCs w:val="32"/>
        </w:rPr>
      </w:pPr>
    </w:p>
    <w:p w:rsidR="00D967FD" w:rsidRDefault="00D967FD" w:rsidP="00E44F5C">
      <w:pPr>
        <w:rPr>
          <w:sz w:val="32"/>
          <w:szCs w:val="32"/>
        </w:rPr>
      </w:pPr>
    </w:p>
    <w:p w:rsidR="0067352E" w:rsidRPr="00842FF0" w:rsidRDefault="0067352E" w:rsidP="00E44F5C">
      <w:pPr>
        <w:rPr>
          <w:sz w:val="32"/>
          <w:szCs w:val="32"/>
        </w:rPr>
      </w:pPr>
    </w:p>
    <w:sectPr w:rsidR="0067352E" w:rsidRPr="00842FF0" w:rsidSect="00842FF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840pt;visibility:visible;mso-wrap-style:square" o:bullet="t">
        <v:imagedata r:id="rId1" o:title="WhatsApp Image 2021-04-01 at 1"/>
      </v:shape>
    </w:pict>
  </w:numPicBullet>
  <w:abstractNum w:abstractNumId="0">
    <w:nsid w:val="6BC64CEB"/>
    <w:multiLevelType w:val="hybridMultilevel"/>
    <w:tmpl w:val="296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BBE"/>
    <w:multiLevelType w:val="hybridMultilevel"/>
    <w:tmpl w:val="149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FF0"/>
    <w:rsid w:val="0000757C"/>
    <w:rsid w:val="0001732B"/>
    <w:rsid w:val="000225CA"/>
    <w:rsid w:val="00027079"/>
    <w:rsid w:val="000507BA"/>
    <w:rsid w:val="000849FC"/>
    <w:rsid w:val="000C5022"/>
    <w:rsid w:val="000E62FE"/>
    <w:rsid w:val="00150A53"/>
    <w:rsid w:val="00190261"/>
    <w:rsid w:val="00195582"/>
    <w:rsid w:val="001C490F"/>
    <w:rsid w:val="001D756C"/>
    <w:rsid w:val="00227161"/>
    <w:rsid w:val="00260B45"/>
    <w:rsid w:val="00280D75"/>
    <w:rsid w:val="00282F4A"/>
    <w:rsid w:val="002B4041"/>
    <w:rsid w:val="002C414B"/>
    <w:rsid w:val="002C60BA"/>
    <w:rsid w:val="002D3B60"/>
    <w:rsid w:val="0035283A"/>
    <w:rsid w:val="00365313"/>
    <w:rsid w:val="003A0D92"/>
    <w:rsid w:val="003A5AD3"/>
    <w:rsid w:val="004071B9"/>
    <w:rsid w:val="00461AD2"/>
    <w:rsid w:val="00557E6C"/>
    <w:rsid w:val="00574E30"/>
    <w:rsid w:val="00575476"/>
    <w:rsid w:val="00597157"/>
    <w:rsid w:val="005A2050"/>
    <w:rsid w:val="005C2DEB"/>
    <w:rsid w:val="005E0069"/>
    <w:rsid w:val="00624DEA"/>
    <w:rsid w:val="00635B71"/>
    <w:rsid w:val="00643368"/>
    <w:rsid w:val="00644D5D"/>
    <w:rsid w:val="0067352E"/>
    <w:rsid w:val="00704F3F"/>
    <w:rsid w:val="00752B4C"/>
    <w:rsid w:val="00755FA6"/>
    <w:rsid w:val="007F3576"/>
    <w:rsid w:val="00842FF0"/>
    <w:rsid w:val="0085095D"/>
    <w:rsid w:val="00890487"/>
    <w:rsid w:val="008B6129"/>
    <w:rsid w:val="008D6747"/>
    <w:rsid w:val="00924DF4"/>
    <w:rsid w:val="009533DC"/>
    <w:rsid w:val="00967488"/>
    <w:rsid w:val="00983155"/>
    <w:rsid w:val="009D530A"/>
    <w:rsid w:val="009E034F"/>
    <w:rsid w:val="00A07CD4"/>
    <w:rsid w:val="00A93C7E"/>
    <w:rsid w:val="00AA2342"/>
    <w:rsid w:val="00AA7634"/>
    <w:rsid w:val="00AB31B7"/>
    <w:rsid w:val="00AC42E1"/>
    <w:rsid w:val="00B30590"/>
    <w:rsid w:val="00BC5A9A"/>
    <w:rsid w:val="00BD640A"/>
    <w:rsid w:val="00C04726"/>
    <w:rsid w:val="00C10612"/>
    <w:rsid w:val="00C1067D"/>
    <w:rsid w:val="00C2334E"/>
    <w:rsid w:val="00C3703D"/>
    <w:rsid w:val="00C61748"/>
    <w:rsid w:val="00C76BBE"/>
    <w:rsid w:val="00D00466"/>
    <w:rsid w:val="00D05FF9"/>
    <w:rsid w:val="00D241B5"/>
    <w:rsid w:val="00D830AB"/>
    <w:rsid w:val="00D967FD"/>
    <w:rsid w:val="00DA4BFA"/>
    <w:rsid w:val="00DA51AB"/>
    <w:rsid w:val="00DB6AF0"/>
    <w:rsid w:val="00DE32ED"/>
    <w:rsid w:val="00DE61F4"/>
    <w:rsid w:val="00E02115"/>
    <w:rsid w:val="00E15390"/>
    <w:rsid w:val="00E26BC7"/>
    <w:rsid w:val="00E44F5C"/>
    <w:rsid w:val="00F065C2"/>
    <w:rsid w:val="00F1377C"/>
    <w:rsid w:val="00F450D0"/>
    <w:rsid w:val="00FA6C8A"/>
    <w:rsid w:val="00FC3CFA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90"/>
  </w:style>
  <w:style w:type="paragraph" w:styleId="Heading1">
    <w:name w:val="heading 1"/>
    <w:basedOn w:val="Normal"/>
    <w:next w:val="Normal"/>
    <w:link w:val="Heading1Char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270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50AB-4CF3-4C54-9540-E06446D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FFICE</dc:creator>
  <cp:lastModifiedBy>Lenovo4</cp:lastModifiedBy>
  <cp:revision>16</cp:revision>
  <dcterms:created xsi:type="dcterms:W3CDTF">2021-04-29T19:11:00Z</dcterms:created>
  <dcterms:modified xsi:type="dcterms:W3CDTF">2021-05-03T05:20:00Z</dcterms:modified>
</cp:coreProperties>
</file>